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F562" w14:textId="35DF7F42" w:rsidR="00443AD8" w:rsidRPr="00DE67FB" w:rsidRDefault="00443AD8" w:rsidP="00443AD8">
      <w:pPr>
        <w:rPr>
          <w:rFonts w:ascii="Times New Roman" w:hAnsi="Times New Roman" w:cs="Times New Roman"/>
          <w:sz w:val="26"/>
          <w:szCs w:val="26"/>
        </w:rPr>
      </w:pPr>
    </w:p>
    <w:p w14:paraId="7E876756" w14:textId="77777777" w:rsidR="00DE67FB" w:rsidRPr="000B71F8" w:rsidRDefault="00DE67FB" w:rsidP="00DE67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B71F8">
        <w:rPr>
          <w:rFonts w:ascii="Times New Roman" w:hAnsi="Times New Roman" w:cs="Times New Roman"/>
          <w:b/>
          <w:bCs/>
          <w:sz w:val="26"/>
          <w:szCs w:val="26"/>
        </w:rPr>
        <w:t>Các chức năng chính của app :</w:t>
      </w:r>
    </w:p>
    <w:p w14:paraId="4D213F9C" w14:textId="2B9438A4" w:rsidR="00DE67FB" w:rsidRPr="00DE67FB" w:rsidRDefault="00DE67FB" w:rsidP="00443AD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pPr w:leftFromText="180" w:rightFromText="180" w:horzAnchor="margin" w:tblpY="1608"/>
        <w:tblW w:w="0" w:type="auto"/>
        <w:tblLook w:val="04A0" w:firstRow="1" w:lastRow="0" w:firstColumn="1" w:lastColumn="0" w:noHBand="0" w:noVBand="1"/>
      </w:tblPr>
      <w:tblGrid>
        <w:gridCol w:w="679"/>
        <w:gridCol w:w="2596"/>
        <w:gridCol w:w="6075"/>
      </w:tblGrid>
      <w:tr w:rsidR="00DE67FB" w:rsidRPr="00DE67FB" w14:paraId="067261F2" w14:textId="77777777" w:rsidTr="003F2291">
        <w:tc>
          <w:tcPr>
            <w:tcW w:w="625" w:type="dxa"/>
          </w:tcPr>
          <w:p w14:paraId="708784FE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0" w:type="dxa"/>
          </w:tcPr>
          <w:p w14:paraId="1A0607A0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ăng </w:t>
            </w:r>
          </w:p>
        </w:tc>
        <w:tc>
          <w:tcPr>
            <w:tcW w:w="6115" w:type="dxa"/>
          </w:tcPr>
          <w:p w14:paraId="745F48A2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ả</w:t>
            </w:r>
          </w:p>
        </w:tc>
      </w:tr>
      <w:tr w:rsidR="00DE67FB" w:rsidRPr="00DE67FB" w14:paraId="1F42214C" w14:textId="77777777" w:rsidTr="003F2291">
        <w:tc>
          <w:tcPr>
            <w:tcW w:w="625" w:type="dxa"/>
          </w:tcPr>
          <w:p w14:paraId="6D243463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14:paraId="20FAB201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í</w:t>
            </w:r>
          </w:p>
        </w:tc>
        <w:tc>
          <w:tcPr>
            <w:tcW w:w="6115" w:type="dxa"/>
          </w:tcPr>
          <w:p w14:paraId="4C8B838A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ài khoản foody mới cho khách hàng</w:t>
            </w:r>
          </w:p>
        </w:tc>
      </w:tr>
      <w:tr w:rsidR="00DE67FB" w:rsidRPr="00DE67FB" w14:paraId="40DFDB6C" w14:textId="77777777" w:rsidTr="003F2291">
        <w:tc>
          <w:tcPr>
            <w:tcW w:w="625" w:type="dxa"/>
          </w:tcPr>
          <w:p w14:paraId="4704241F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14:paraId="04EA85FE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p</w:t>
            </w:r>
          </w:p>
        </w:tc>
        <w:tc>
          <w:tcPr>
            <w:tcW w:w="6115" w:type="dxa"/>
          </w:tcPr>
          <w:p w14:paraId="342314C0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o phép người dùng đăng nhập vào hệ thống của foody</w:t>
            </w:r>
          </w:p>
        </w:tc>
      </w:tr>
      <w:tr w:rsidR="00DE67FB" w:rsidRPr="00DE67FB" w14:paraId="3F932AC1" w14:textId="77777777" w:rsidTr="003F2291">
        <w:tc>
          <w:tcPr>
            <w:tcW w:w="625" w:type="dxa"/>
          </w:tcPr>
          <w:p w14:paraId="66F1979F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14:paraId="5D52A359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ìm kiếm món ăn </w:t>
            </w:r>
          </w:p>
        </w:tc>
        <w:tc>
          <w:tcPr>
            <w:tcW w:w="6115" w:type="dxa"/>
          </w:tcPr>
          <w:p w14:paraId="46517F73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úp người dùng tìm kiếm món ăn mà họ muốn</w:t>
            </w:r>
          </w:p>
        </w:tc>
      </w:tr>
      <w:tr w:rsidR="00DE67FB" w:rsidRPr="00DE67FB" w14:paraId="2BD1766D" w14:textId="77777777" w:rsidTr="003F2291">
        <w:tc>
          <w:tcPr>
            <w:tcW w:w="625" w:type="dxa"/>
          </w:tcPr>
          <w:p w14:paraId="0BDC0F00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10" w:type="dxa"/>
          </w:tcPr>
          <w:p w14:paraId="14382129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ặt món </w:t>
            </w:r>
          </w:p>
        </w:tc>
        <w:tc>
          <w:tcPr>
            <w:tcW w:w="6115" w:type="dxa"/>
          </w:tcPr>
          <w:p w14:paraId="485CD12D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úp người dùng chọn món ăn mà họ muốn </w:t>
            </w:r>
          </w:p>
        </w:tc>
      </w:tr>
      <w:tr w:rsidR="00DE67FB" w:rsidRPr="00DE67FB" w14:paraId="57329F31" w14:textId="77777777" w:rsidTr="003F2291">
        <w:tc>
          <w:tcPr>
            <w:tcW w:w="625" w:type="dxa"/>
          </w:tcPr>
          <w:p w14:paraId="1DB90D97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10" w:type="dxa"/>
          </w:tcPr>
          <w:p w14:paraId="5F4B1319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ỏ đồ ăn</w:t>
            </w:r>
          </w:p>
        </w:tc>
        <w:tc>
          <w:tcPr>
            <w:tcW w:w="6115" w:type="dxa"/>
          </w:tcPr>
          <w:p w14:paraId="5E289D97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những món là người dùng đã chọn vào giỏ hàng</w:t>
            </w:r>
          </w:p>
        </w:tc>
      </w:tr>
      <w:tr w:rsidR="00DE67FB" w:rsidRPr="00DE67FB" w14:paraId="23633171" w14:textId="77777777" w:rsidTr="000B71F8">
        <w:trPr>
          <w:trHeight w:val="182"/>
        </w:trPr>
        <w:tc>
          <w:tcPr>
            <w:tcW w:w="625" w:type="dxa"/>
          </w:tcPr>
          <w:p w14:paraId="4C1205DF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10" w:type="dxa"/>
          </w:tcPr>
          <w:p w14:paraId="6A782B81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6115" w:type="dxa"/>
          </w:tcPr>
          <w:p w14:paraId="1F29D87F" w14:textId="77777777" w:rsidR="00DE67FB" w:rsidRPr="00DE67FB" w:rsidRDefault="00DE67FB" w:rsidP="003F22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67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 toán phí đồ ăn thông qua ứng dụng E-banking hoặc MoMo</w:t>
            </w:r>
          </w:p>
        </w:tc>
      </w:tr>
    </w:tbl>
    <w:p w14:paraId="61709340" w14:textId="77777777" w:rsidR="000B71F8" w:rsidRDefault="000B71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C220D6" w14:textId="77777777" w:rsidR="000B71F8" w:rsidRDefault="000B71F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138B939" w14:textId="53113243" w:rsidR="000B71F8" w:rsidRDefault="00DE67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B71F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ơ đồ use case : </w:t>
      </w:r>
    </w:p>
    <w:p w14:paraId="27FD3740" w14:textId="0EB5D854" w:rsidR="00DE67FB" w:rsidRPr="000B71F8" w:rsidRDefault="000B71F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E67FB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721D84A1" wp14:editId="4410C98E">
            <wp:extent cx="5105452" cy="5989088"/>
            <wp:effectExtent l="0" t="0" r="0" b="0"/>
            <wp:docPr id="2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57" cy="59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84D0" w14:textId="1B8F6851" w:rsidR="00DE67FB" w:rsidRPr="00DE67FB" w:rsidRDefault="00DE67FB">
      <w:pPr>
        <w:rPr>
          <w:rFonts w:ascii="Times New Roman" w:hAnsi="Times New Roman" w:cs="Times New Roman"/>
          <w:sz w:val="26"/>
          <w:szCs w:val="26"/>
        </w:rPr>
      </w:pPr>
    </w:p>
    <w:p w14:paraId="23F047FE" w14:textId="7233F032" w:rsidR="00DE67FB" w:rsidRPr="00DE67FB" w:rsidRDefault="00DE67FB">
      <w:pPr>
        <w:rPr>
          <w:rFonts w:ascii="Times New Roman" w:hAnsi="Times New Roman" w:cs="Times New Roman"/>
          <w:sz w:val="26"/>
          <w:szCs w:val="26"/>
        </w:rPr>
      </w:pPr>
    </w:p>
    <w:p w14:paraId="5F79B92E" w14:textId="77777777" w:rsidR="000B71F8" w:rsidRDefault="000B71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692736" w14:textId="300F8BFA" w:rsidR="00DE67FB" w:rsidRPr="000B71F8" w:rsidRDefault="00DE67FB" w:rsidP="00DE67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B71F8">
        <w:rPr>
          <w:rFonts w:ascii="Times New Roman" w:hAnsi="Times New Roman" w:cs="Times New Roman"/>
          <w:b/>
          <w:bCs/>
          <w:sz w:val="26"/>
          <w:szCs w:val="26"/>
        </w:rPr>
        <w:lastRenderedPageBreak/>
        <w:t>Hình Ảnh demo chương trình :</w:t>
      </w:r>
    </w:p>
    <w:p w14:paraId="4D92A8F9" w14:textId="77777777" w:rsidR="00DE67FB" w:rsidRPr="00DE67FB" w:rsidRDefault="00DE67FB">
      <w:pPr>
        <w:rPr>
          <w:rFonts w:ascii="Times New Roman" w:hAnsi="Times New Roman" w:cs="Times New Roman"/>
          <w:sz w:val="26"/>
          <w:szCs w:val="26"/>
        </w:rPr>
      </w:pPr>
    </w:p>
    <w:p w14:paraId="72FB2ED3" w14:textId="2F6C8375" w:rsidR="00443AD8" w:rsidRPr="00DE67FB" w:rsidRDefault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t>Màn hình giao diện :</w:t>
      </w:r>
    </w:p>
    <w:p w14:paraId="72D81EF2" w14:textId="69D1E1F8" w:rsidR="00443AD8" w:rsidRPr="00DE67FB" w:rsidRDefault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D6DE15" wp14:editId="55129030">
            <wp:extent cx="4130398" cy="6988146"/>
            <wp:effectExtent l="0" t="0" r="381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7FB">
        <w:rPr>
          <w:rFonts w:ascii="Times New Roman" w:hAnsi="Times New Roman" w:cs="Times New Roman"/>
          <w:sz w:val="26"/>
          <w:szCs w:val="26"/>
        </w:rPr>
        <w:br w:type="page"/>
      </w:r>
    </w:p>
    <w:p w14:paraId="5E0F2515" w14:textId="0659CAB5" w:rsidR="00D60FA9" w:rsidRPr="00DE67FB" w:rsidRDefault="00443AD8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lastRenderedPageBreak/>
        <w:t>Màn hình login của customer :</w:t>
      </w:r>
    </w:p>
    <w:p w14:paraId="3DC231C9" w14:textId="46A302A0" w:rsidR="00443AD8" w:rsidRPr="00DE67FB" w:rsidRDefault="00443AD8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7E9BBD4" wp14:editId="0CD79CB2">
            <wp:extent cx="4122777" cy="7018628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70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832C" w14:textId="39BD2107" w:rsidR="00443AD8" w:rsidRPr="00DE67FB" w:rsidRDefault="00443AD8" w:rsidP="00443AD8">
      <w:pPr>
        <w:rPr>
          <w:rFonts w:ascii="Times New Roman" w:hAnsi="Times New Roman" w:cs="Times New Roman"/>
          <w:sz w:val="26"/>
          <w:szCs w:val="26"/>
        </w:rPr>
      </w:pPr>
    </w:p>
    <w:p w14:paraId="27A8CEB4" w14:textId="6B160695" w:rsidR="00443AD8" w:rsidRPr="00DE67FB" w:rsidRDefault="00443AD8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t>Màn hình tạo người dùng mới :</w:t>
      </w:r>
    </w:p>
    <w:p w14:paraId="470765A2" w14:textId="08B3E994" w:rsidR="00443AD8" w:rsidRPr="00DE67FB" w:rsidRDefault="00443AD8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98A05F6" wp14:editId="5F137672">
            <wp:extent cx="4168501" cy="6957663"/>
            <wp:effectExtent l="0" t="0" r="381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9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9766" w14:textId="26010C95" w:rsidR="00443AD8" w:rsidRPr="00DE67FB" w:rsidRDefault="00443AD8" w:rsidP="00443AD8">
      <w:pPr>
        <w:rPr>
          <w:rFonts w:ascii="Times New Roman" w:hAnsi="Times New Roman" w:cs="Times New Roman"/>
          <w:sz w:val="26"/>
          <w:szCs w:val="26"/>
        </w:rPr>
      </w:pPr>
    </w:p>
    <w:p w14:paraId="114C7298" w14:textId="7E3AC025" w:rsidR="00443AD8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t>Màn hình quên mật khẩu :</w:t>
      </w:r>
    </w:p>
    <w:p w14:paraId="2EEA4414" w14:textId="35960284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AB66ABD" wp14:editId="4329CC78">
            <wp:extent cx="4130398" cy="6972904"/>
            <wp:effectExtent l="0" t="0" r="381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6382" w14:textId="1F555F1A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</w:p>
    <w:p w14:paraId="292E1900" w14:textId="4AADD883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t>Giao diện sản phẩm :</w:t>
      </w:r>
    </w:p>
    <w:p w14:paraId="0A57F06F" w14:textId="082F0174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F7B8E72" wp14:editId="22148495">
            <wp:extent cx="4153260" cy="7026249"/>
            <wp:effectExtent l="0" t="0" r="0" b="381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70E5" w14:textId="5E6A49EB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t>Giao diện thông tin người dùng :</w:t>
      </w:r>
    </w:p>
    <w:p w14:paraId="2EA2B083" w14:textId="629797C4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D539035" wp14:editId="19D02E94">
            <wp:extent cx="4122777" cy="7026249"/>
            <wp:effectExtent l="0" t="0" r="0" b="3810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164A" w14:textId="703AD636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t>Giao diện giỏ hàng :</w:t>
      </w:r>
    </w:p>
    <w:p w14:paraId="1C38D97E" w14:textId="55567217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9AC946A" wp14:editId="2CC67A81">
            <wp:extent cx="4168501" cy="7049111"/>
            <wp:effectExtent l="0" t="0" r="381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C447" w14:textId="7549088A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t>Giao diện đặt đồ ăn :</w:t>
      </w:r>
    </w:p>
    <w:p w14:paraId="0DD97F30" w14:textId="39A276DD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AABD847" wp14:editId="5D9509B6">
            <wp:extent cx="4122777" cy="6950042"/>
            <wp:effectExtent l="0" t="0" r="0" b="381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DDC5" w14:textId="565E5916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</w:p>
    <w:p w14:paraId="7C8C811F" w14:textId="6636CD2D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t>Giao diện admin login:</w:t>
      </w:r>
    </w:p>
    <w:p w14:paraId="5F6A18E7" w14:textId="779DB727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55088CB" wp14:editId="7D9C7E14">
            <wp:extent cx="4191363" cy="703387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6F7" w14:textId="09DE79D2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t>Giao diện quản lí các tài khoản đã đăng kí của customer :</w:t>
      </w:r>
    </w:p>
    <w:p w14:paraId="36F417D9" w14:textId="4AD591E8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E52F801" wp14:editId="00013EDF">
            <wp:extent cx="4229467" cy="7026249"/>
            <wp:effectExtent l="0" t="0" r="0" b="3810"/>
            <wp:docPr id="53" name="Hình ảnh 5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4127" w14:textId="4F0EBD01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t>Giao diện thêm đồ ăn mong muốn :</w:t>
      </w:r>
    </w:p>
    <w:p w14:paraId="03759F64" w14:textId="76C89DBE" w:rsidR="00DB724C" w:rsidRPr="00DE67FB" w:rsidRDefault="00DB724C" w:rsidP="00443AD8">
      <w:pPr>
        <w:rPr>
          <w:rFonts w:ascii="Times New Roman" w:hAnsi="Times New Roman" w:cs="Times New Roman"/>
          <w:sz w:val="26"/>
          <w:szCs w:val="26"/>
        </w:rPr>
      </w:pPr>
      <w:r w:rsidRPr="00DE67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95876B1" wp14:editId="21CE10BC">
            <wp:extent cx="4099915" cy="6980525"/>
            <wp:effectExtent l="0" t="0" r="0" b="0"/>
            <wp:docPr id="195" name="Hình ảnh 19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ình ảnh 195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1BC9" w14:textId="77777777" w:rsidR="00835552" w:rsidRPr="00DE67FB" w:rsidRDefault="00835552" w:rsidP="00D60FA9">
      <w:pPr>
        <w:tabs>
          <w:tab w:val="left" w:pos="1128"/>
        </w:tabs>
        <w:rPr>
          <w:rFonts w:ascii="Times New Roman" w:hAnsi="Times New Roman" w:cs="Times New Roman"/>
          <w:sz w:val="26"/>
          <w:szCs w:val="26"/>
          <w:lang w:val="vi-VN"/>
        </w:rPr>
      </w:pPr>
    </w:p>
    <w:sectPr w:rsidR="00835552" w:rsidRPr="00DE6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EF"/>
    <w:rsid w:val="000B71F8"/>
    <w:rsid w:val="00201129"/>
    <w:rsid w:val="00443AD8"/>
    <w:rsid w:val="00731030"/>
    <w:rsid w:val="00745291"/>
    <w:rsid w:val="00835552"/>
    <w:rsid w:val="008408B4"/>
    <w:rsid w:val="008F0771"/>
    <w:rsid w:val="00905BEE"/>
    <w:rsid w:val="009B16EF"/>
    <w:rsid w:val="00A55F1F"/>
    <w:rsid w:val="00D60FA9"/>
    <w:rsid w:val="00D96DA5"/>
    <w:rsid w:val="00DB724C"/>
    <w:rsid w:val="00DE67FB"/>
    <w:rsid w:val="00F3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A55C"/>
  <w15:chartTrackingRefBased/>
  <w15:docId w15:val="{938284CD-91F4-4841-9241-01C9DAFE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9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0D13-8A48-4F87-96F4-A8B9E2EA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</dc:creator>
  <cp:keywords/>
  <dc:description/>
  <cp:lastModifiedBy>Thương Lê Công</cp:lastModifiedBy>
  <cp:revision>3</cp:revision>
  <dcterms:created xsi:type="dcterms:W3CDTF">2022-04-13T16:40:00Z</dcterms:created>
  <dcterms:modified xsi:type="dcterms:W3CDTF">2022-05-18T14:33:00Z</dcterms:modified>
</cp:coreProperties>
</file>